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5/2015 vom 8. Februar 2016</w:t>
      </w:r>
    </w:p>
    <w:p>
      <w:r>
        <w:t>GE Cour de justice, 2016-02-08, FR</w:t>
      </w:r>
    </w:p>
    <w:p>
      <w:r>
        <w:rPr>
          <w:b/>
        </w:rPr>
        <w:t xml:space="preserve">Quelle: </w:t>
      </w:r>
      <w:r>
        <w:t>https://mcp.opencaselaw.ch/entscheid/ge_gerichte_A_4075_2015</w:t>
      </w:r>
    </w:p>
    <w:p>
      <w:r>
        <w:t>FR: GE_GERICHTE A/4075/2015 du 8 février 2016</w:t>
      </w:r>
    </w:p>
    <w:p>
      <w:r>
        <w:t>IT: GE_GERICHTE A/4075/2015 del 8 febbraio 2016</w:t>
      </w:r>
    </w:p>
    <w:p>
      <w:pPr>
        <w:pStyle w:val="Heading2"/>
      </w:pPr>
      <w:r>
        <w:t>Volltext</w:t>
      </w:r>
    </w:p>
    <w:p>
      <w:r>
        <w:t>Genève Cour de justice (Cour de droit public) Chambre des assurances sociales 08.02.2016 A/4075/2015</w:t>
      </w:r>
    </w:p>
    <w:p>
      <w:r>
        <w:t>A/4075/2015 ATAS/97/2016 du 08.02.2016 ( CHOMAG ) , RETIRE rÉpublique et canton de genÈve POUVOIR JUDICIAIRE A/4075/2015 ATAS/97/2016 COUR DE JUSTICE Chambre des assurances sociales Arrêt du 8 février 2016 10 ème Chambre En la cause Madame A______, domiciliée à PUPLINGE recourante contre CAISSE CANTONALE GENEVOISE DE CHÔMAGE, sise rue de Montbrillant 40, GENEVE intimée Vu en fait la décision sur opposition du 22 octobre 2015 de la caisse cantonale genevoise de chômage (ci-après : la caisse ou l’intimée) ; Vu le recours de Madame A______ (ci-après : l’assurée ou la recourante) du 23 novembre 2015 ; Vu la réponse de l'intimée du 16 décembre 2015 concluant au rejet du recours ; Vu la convocation des parties à l'audience de comparution personnelle fixée au 15 février 2016 ; Vu le courrier de la recourante du 29 janvier 2016 par lequel elle a indiqué qu'elle retirait son recours après avoir consulté son avocat ; Attendu en droit que selon l’art. 89 al. 1 de la loi sur la procédure administrative du 12 septembre 1985 (LPA-GE - E 5 10), le retrait du recours met fin à la procédure ; Qu'il convient d'en prendre acte et de rayer la cause du rôle. PAR CES MOTIFS, LA CHAMBRE DES ASSURANCES SOCIALES : 1.        Prend acte du retrait du recours.![endif]&gt;![if&gt; 2.        Annule en conséquence l'audience prévue le 15 février 2016.![endif]&gt;![if&gt; 3.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